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5FEB0133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5F5A33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0F4F4180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B677E3">
        <w:rPr>
          <w:rFonts w:ascii="Arial" w:hAnsi="Arial" w:cs="Arial"/>
          <w:b/>
          <w:color w:val="000000" w:themeColor="text1"/>
          <w:sz w:val="28"/>
          <w:szCs w:val="28"/>
        </w:rPr>
        <w:t>15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7C96F" w14:textId="580CAB9D" w:rsidR="003A734A" w:rsidRPr="00103631" w:rsidRDefault="00B21D6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03631" w:rsidRPr="00103631">
        <w:rPr>
          <w:rFonts w:ascii="Arial" w:hAnsi="Arial" w:cs="Arial"/>
          <w:bCs/>
          <w:color w:val="000000" w:themeColor="text1"/>
          <w:sz w:val="28"/>
          <w:szCs w:val="28"/>
        </w:rPr>
        <w:t>52,53</w:t>
      </w:r>
    </w:p>
    <w:p w14:paraId="32A19FD7" w14:textId="73B7DAF4" w:rsidR="003A734A" w:rsidRP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101EF4E" w14:textId="0E462A23" w:rsidR="00BC3FD2" w:rsidRDefault="008864B0" w:rsidP="00C6779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71AB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5E00B8">
        <w:rPr>
          <w:rFonts w:ascii="Arial" w:hAnsi="Arial" w:cs="Arial"/>
          <w:bCs/>
          <w:color w:val="000000" w:themeColor="text1"/>
          <w:sz w:val="28"/>
          <w:szCs w:val="28"/>
        </w:rPr>
        <w:t xml:space="preserve">Dimensiones abordadas </w:t>
      </w:r>
      <w:r w:rsidR="00A04724">
        <w:rPr>
          <w:rFonts w:ascii="Arial" w:hAnsi="Arial" w:cs="Arial"/>
          <w:bCs/>
          <w:color w:val="000000" w:themeColor="text1"/>
          <w:sz w:val="28"/>
          <w:szCs w:val="28"/>
        </w:rPr>
        <w:t xml:space="preserve">desde las categorías </w:t>
      </w:r>
      <w:r w:rsidR="002D7880">
        <w:rPr>
          <w:rFonts w:ascii="Arial" w:hAnsi="Arial" w:cs="Arial"/>
          <w:bCs/>
          <w:color w:val="000000" w:themeColor="text1"/>
          <w:sz w:val="28"/>
          <w:szCs w:val="28"/>
        </w:rPr>
        <w:t>cultura.</w:t>
      </w:r>
    </w:p>
    <w:p w14:paraId="37D3E969" w14:textId="77777777" w:rsidR="00C24A12" w:rsidRDefault="002D7880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08E00F9" w14:textId="29CEAB3A" w:rsidR="00591F8B" w:rsidRPr="003630D8" w:rsidRDefault="00591F8B" w:rsidP="00591F8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630D8">
        <w:rPr>
          <w:rFonts w:ascii="Arial" w:hAnsi="Arial" w:cs="Arial"/>
          <w:bCs/>
          <w:color w:val="000000" w:themeColor="text1"/>
          <w:sz w:val="28"/>
          <w:szCs w:val="28"/>
        </w:rPr>
        <w:t>La clase comenzará con el análisis de una cita extraída del texto del libro. Se leerá el siguiente párrafo y se utilizará para analizar el tema de la clase de hoy</w:t>
      </w:r>
      <w:r w:rsidR="00A01A33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E76AAB3" w14:textId="4FCF74D0" w:rsidR="002D7880" w:rsidRDefault="002D7880" w:rsidP="00C6779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55FE84E7" w14:textId="3E4B3E16" w:rsidR="007715B4" w:rsidRPr="00512474" w:rsidRDefault="007715B4" w:rsidP="007715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2474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una explicación teórica del </w:t>
      </w:r>
      <w:r w:rsidR="003C24D8" w:rsidRPr="00512474">
        <w:rPr>
          <w:rFonts w:ascii="Arial" w:hAnsi="Arial" w:cs="Arial"/>
          <w:bCs/>
          <w:color w:val="000000" w:themeColor="text1"/>
          <w:sz w:val="28"/>
          <w:szCs w:val="28"/>
        </w:rPr>
        <w:t>tema.</w:t>
      </w:r>
      <w:r w:rsidRPr="00512474">
        <w:rPr>
          <w:rFonts w:ascii="Arial" w:hAnsi="Arial" w:cs="Arial"/>
          <w:bCs/>
          <w:color w:val="000000" w:themeColor="text1"/>
          <w:sz w:val="28"/>
          <w:szCs w:val="28"/>
        </w:rPr>
        <w:t xml:space="preserve"> El objetivo es que los estudiantes comprendan la aplicación de la lectura y puedan identificar cómo las reglas de parentesco organizan la vida social y cultural.</w:t>
      </w:r>
    </w:p>
    <w:p w14:paraId="72865EAD" w14:textId="198A3951" w:rsidR="007715B4" w:rsidRPr="007715B4" w:rsidRDefault="007715B4" w:rsidP="007715B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715B4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7E863FA4" w14:textId="32B38057" w:rsidR="007715B4" w:rsidRPr="00855ECD" w:rsidRDefault="007715B4" w:rsidP="007715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55ECD">
        <w:rPr>
          <w:rFonts w:ascii="Arial" w:hAnsi="Arial" w:cs="Arial"/>
          <w:bCs/>
          <w:color w:val="000000" w:themeColor="text1"/>
          <w:sz w:val="28"/>
          <w:szCs w:val="28"/>
        </w:rPr>
        <w:t>A partir de</w:t>
      </w:r>
      <w:r w:rsidR="00E276D8">
        <w:rPr>
          <w:rFonts w:ascii="Arial" w:hAnsi="Arial" w:cs="Arial"/>
          <w:bCs/>
          <w:color w:val="000000" w:themeColor="text1"/>
          <w:sz w:val="28"/>
          <w:szCs w:val="28"/>
        </w:rPr>
        <w:t xml:space="preserve"> la lectura del texto contestar las siguientes preguntas.</w:t>
      </w:r>
    </w:p>
    <w:p w14:paraId="00234D1E" w14:textId="49076C84" w:rsidR="007715B4" w:rsidRPr="00274EA6" w:rsidRDefault="007715B4" w:rsidP="00274EA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4EA6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el </w:t>
      </w:r>
      <w:r w:rsidR="00444DCB" w:rsidRPr="00274EA6">
        <w:rPr>
          <w:rFonts w:ascii="Arial" w:hAnsi="Arial" w:cs="Arial"/>
          <w:bCs/>
          <w:color w:val="000000" w:themeColor="text1"/>
          <w:sz w:val="28"/>
          <w:szCs w:val="28"/>
        </w:rPr>
        <w:t>autor</w:t>
      </w:r>
      <w:r w:rsidRPr="00274EA6">
        <w:rPr>
          <w:rFonts w:ascii="Arial" w:hAnsi="Arial" w:cs="Arial"/>
          <w:bCs/>
          <w:color w:val="000000" w:themeColor="text1"/>
          <w:sz w:val="28"/>
          <w:szCs w:val="28"/>
        </w:rPr>
        <w:t xml:space="preserve">, ¿cuáles son las 3 reglas que existen en todas las culturas sobre el parentesco? Copien las 3 reglas y expliquen con un ejemplo de su casa o de su entorno cómo se cumple al menos una de ellas.  </w:t>
      </w:r>
    </w:p>
    <w:p w14:paraId="1C2315E1" w14:textId="77777777" w:rsidR="007715B4" w:rsidRPr="00855ECD" w:rsidRDefault="007715B4" w:rsidP="007715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C2EF51" w14:textId="77777777" w:rsidR="00D80475" w:rsidRPr="00855ECD" w:rsidRDefault="00EE26D0" w:rsidP="007715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55EC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715B4" w:rsidRPr="00855ECD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os antropólogos decían que si entendías las reglas del parentesco, entendías toda la sociedad? Busquen en el texto la frase </w:t>
      </w:r>
      <w:r w:rsidR="007715B4" w:rsidRPr="00855ECD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que lo justifica y argumenten por qué el parentesco decide cosas tan importantes como la herencia o la forma de vestirnos.  </w:t>
      </w:r>
    </w:p>
    <w:p w14:paraId="2F63F881" w14:textId="77777777" w:rsidR="00D80475" w:rsidRPr="00855ECD" w:rsidRDefault="00D80475" w:rsidP="00D80475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F940F7F" w14:textId="1E24AB29" w:rsidR="007715B4" w:rsidRPr="00855ECD" w:rsidRDefault="007715B4" w:rsidP="007715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55ECD">
        <w:rPr>
          <w:rFonts w:ascii="Arial" w:hAnsi="Arial" w:cs="Arial"/>
          <w:bCs/>
          <w:color w:val="000000" w:themeColor="text1"/>
          <w:sz w:val="28"/>
          <w:szCs w:val="28"/>
        </w:rPr>
        <w:t xml:space="preserve">El texto nombra dos teorías para estudiar el parentesco. ¿Qué estudia cada una? Copien lo que dice el texto sobre ambas y expliquen </w:t>
      </w:r>
      <w:r w:rsidR="00F95213">
        <w:rPr>
          <w:rFonts w:ascii="Arial" w:hAnsi="Arial" w:cs="Arial"/>
          <w:bCs/>
          <w:color w:val="000000" w:themeColor="text1"/>
          <w:sz w:val="28"/>
          <w:szCs w:val="28"/>
        </w:rPr>
        <w:t xml:space="preserve">sus diferencias. </w:t>
      </w:r>
      <w:r w:rsidRPr="00855EC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CA59202" w14:textId="4411F8EB" w:rsidR="00362E65" w:rsidRPr="00912346" w:rsidRDefault="00912346" w:rsidP="00362E6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="00362E65" w:rsidRPr="0091234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09031A47" w14:textId="66DF0E8C" w:rsidR="00855ECD" w:rsidRPr="00912346" w:rsidRDefault="00362E65" w:rsidP="00C6779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12346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comentarán sus respuestas con el grupo clase para socializar entre todos las respuestas de la actividad.</w:t>
      </w:r>
    </w:p>
    <w:p w14:paraId="2F30F5D0" w14:textId="77777777" w:rsidR="00855ECD" w:rsidRPr="00912346" w:rsidRDefault="00855ECD" w:rsidP="00C6779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2FA30B" w14:textId="77777777" w:rsidR="00855ECD" w:rsidRPr="00912346" w:rsidRDefault="00855ECD" w:rsidP="00C6779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8D16750" w14:textId="77777777" w:rsidR="00C6779E" w:rsidRPr="00912346" w:rsidRDefault="00C6779E" w:rsidP="00C6779E">
      <w:pPr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62463B88" w14:textId="77777777" w:rsidR="00BC3FD2" w:rsidRPr="00912346" w:rsidRDefault="00BC3FD2" w:rsidP="00BC3FD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C3FD2" w:rsidRPr="0091234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55D3" w14:textId="77777777" w:rsidR="00F501B2" w:rsidRDefault="00F501B2" w:rsidP="003C0D6D">
      <w:pPr>
        <w:spacing w:after="0" w:line="240" w:lineRule="auto"/>
      </w:pPr>
      <w:r>
        <w:separator/>
      </w:r>
    </w:p>
  </w:endnote>
  <w:endnote w:type="continuationSeparator" w:id="0">
    <w:p w14:paraId="642866E5" w14:textId="77777777" w:rsidR="00F501B2" w:rsidRDefault="00F501B2" w:rsidP="003C0D6D">
      <w:pPr>
        <w:spacing w:after="0" w:line="240" w:lineRule="auto"/>
      </w:pPr>
      <w:r>
        <w:continuationSeparator/>
      </w:r>
    </w:p>
  </w:endnote>
  <w:endnote w:type="continuationNotice" w:id="1">
    <w:p w14:paraId="0DFA49AD" w14:textId="77777777" w:rsidR="00F501B2" w:rsidRDefault="00F50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EEBA" w14:textId="77777777" w:rsidR="00F501B2" w:rsidRDefault="00F501B2" w:rsidP="003C0D6D">
      <w:pPr>
        <w:spacing w:after="0" w:line="240" w:lineRule="auto"/>
      </w:pPr>
      <w:r>
        <w:separator/>
      </w:r>
    </w:p>
  </w:footnote>
  <w:footnote w:type="continuationSeparator" w:id="0">
    <w:p w14:paraId="4761DF31" w14:textId="77777777" w:rsidR="00F501B2" w:rsidRDefault="00F501B2" w:rsidP="003C0D6D">
      <w:pPr>
        <w:spacing w:after="0" w:line="240" w:lineRule="auto"/>
      </w:pPr>
      <w:r>
        <w:continuationSeparator/>
      </w:r>
    </w:p>
  </w:footnote>
  <w:footnote w:type="continuationNotice" w:id="1">
    <w:p w14:paraId="1E845187" w14:textId="77777777" w:rsidR="00F501B2" w:rsidRDefault="00F50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2"/>
  </w:num>
  <w:num w:numId="2" w16cid:durableId="1684169463">
    <w:abstractNumId w:val="3"/>
  </w:num>
  <w:num w:numId="3" w16cid:durableId="450511752">
    <w:abstractNumId w:val="0"/>
  </w:num>
  <w:num w:numId="4" w16cid:durableId="3843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AC7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352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FA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6B"/>
    <w:rsid w:val="003B59BB"/>
    <w:rsid w:val="003B60DF"/>
    <w:rsid w:val="003B63F1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9F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5371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BF4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184"/>
    <w:rsid w:val="009A6378"/>
    <w:rsid w:val="009A642D"/>
    <w:rsid w:val="009A6889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4D0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71E6"/>
    <w:rsid w:val="00CB0165"/>
    <w:rsid w:val="00CB0896"/>
    <w:rsid w:val="00CB0964"/>
    <w:rsid w:val="00CB106A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475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9T19:53:00Z</dcterms:created>
  <dcterms:modified xsi:type="dcterms:W3CDTF">2026-04-29T19:53:00Z</dcterms:modified>
</cp:coreProperties>
</file>